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v:textbox>
                <w10:wrap anchorx="margin"/>
              </v:shape>
            </w:pict>
          </mc:Fallback>
        </mc:AlternateContent>
      </w:r>
    </w:p>
    <w:p w14:paraId="1CDA3CE3" w14:textId="77535444"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766760DD" w14:textId="77777777" w:rsidR="00511551" w:rsidRDefault="00511551" w:rsidP="00216674">
      <w:pPr>
        <w:pStyle w:val="af1"/>
        <w:rPr>
          <w:rFonts w:hAnsi="ＭＳ 明朝"/>
          <w:i/>
          <w:iCs/>
          <w:color w:val="0070C0"/>
          <w:sz w:val="21"/>
          <w:szCs w:val="21"/>
        </w:rPr>
      </w:pPr>
    </w:p>
    <w:p w14:paraId="2424448C" w14:textId="42EC1827"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59271C3E"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207743" w:rsidRPr="005E6A58">
        <w:rPr>
          <w:rFonts w:asciiTheme="minorEastAsia" w:eastAsiaTheme="minorEastAsia" w:hAnsiTheme="minorEastAsia" w:hint="eastAsia"/>
        </w:rPr>
        <w:t>たことを受け、NEDOにおいてもワーク・ライフ・バランス等推進企業に対して加点</w:t>
      </w:r>
      <w:r w:rsidR="00207743">
        <w:rPr>
          <w:rFonts w:asciiTheme="minorEastAsia" w:eastAsiaTheme="minorEastAsia" w:hAnsiTheme="minorEastAsia" w:hint="eastAsia"/>
        </w:rPr>
        <w:t>評価</w:t>
      </w:r>
      <w:r w:rsidR="00207743"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2783A844" w14:textId="7B1037E2" w:rsidR="00207743" w:rsidRPr="00207743" w:rsidRDefault="00207743" w:rsidP="00207743">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1FD29AEB"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委託先で、再委託先・共同実施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5D46BFDA" w14:textId="77777777" w:rsidR="00511551" w:rsidRDefault="00511551" w:rsidP="00511551">
      <w:pPr>
        <w:pStyle w:val="affffd"/>
        <w:ind w:left="44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315DCCA"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28481A"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319748DA" w14:textId="77777777" w:rsidR="00511551" w:rsidRDefault="00511551" w:rsidP="001C513E">
      <w:pPr>
        <w:spacing w:line="240" w:lineRule="exact"/>
        <w:ind w:leftChars="-67" w:left="283" w:hanging="424"/>
        <w:rPr>
          <w:rFonts w:ascii="ＭＳ 明朝" w:hAnsi="ＭＳ 明朝"/>
          <w:i/>
          <w:iCs/>
          <w:color w:val="0070C0"/>
          <w:sz w:val="18"/>
          <w:szCs w:val="18"/>
        </w:rPr>
      </w:pPr>
    </w:p>
    <w:p w14:paraId="1339AFF9" w14:textId="77777777" w:rsidR="00511551" w:rsidRDefault="00511551">
      <w:pPr>
        <w:widowControl/>
        <w:jc w:val="left"/>
        <w:rPr>
          <w:rFonts w:ascii="ＭＳ 明朝" w:hAnsi="ＭＳ 明朝"/>
          <w:i/>
          <w:iCs/>
          <w:color w:val="0070C0"/>
          <w:sz w:val="18"/>
          <w:szCs w:val="18"/>
        </w:rPr>
      </w:pPr>
      <w:r>
        <w:rPr>
          <w:rFonts w:ascii="ＭＳ 明朝" w:hAnsi="ＭＳ 明朝"/>
          <w:i/>
          <w:iCs/>
          <w:color w:val="0070C0"/>
          <w:sz w:val="18"/>
          <w:szCs w:val="18"/>
        </w:rPr>
        <w:br w:type="page"/>
      </w:r>
    </w:p>
    <w:p w14:paraId="038542AA" w14:textId="77777777" w:rsidR="00511551" w:rsidRDefault="00511551" w:rsidP="00511551">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2A5B1ED8" w14:textId="77777777" w:rsidR="00511551" w:rsidRPr="004A0899" w:rsidRDefault="00511551" w:rsidP="00511551">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11551" w:rsidRPr="000F786D" w14:paraId="1653533B" w14:textId="77777777" w:rsidTr="00F60370">
        <w:trPr>
          <w:jc w:val="center"/>
        </w:trPr>
        <w:tc>
          <w:tcPr>
            <w:tcW w:w="9498" w:type="dxa"/>
            <w:gridSpan w:val="2"/>
            <w:shd w:val="clear" w:color="auto" w:fill="D9D9D9" w:themeFill="background1" w:themeFillShade="D9"/>
            <w:vAlign w:val="center"/>
          </w:tcPr>
          <w:p w14:paraId="04BB08F5" w14:textId="77777777" w:rsidR="00511551" w:rsidRPr="000F786D" w:rsidRDefault="00511551" w:rsidP="00F60370">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11551" w:rsidRPr="000F786D" w14:paraId="37B28BCE" w14:textId="77777777" w:rsidTr="00F60370">
        <w:trPr>
          <w:trHeight w:val="391"/>
          <w:jc w:val="center"/>
        </w:trPr>
        <w:tc>
          <w:tcPr>
            <w:tcW w:w="3256" w:type="dxa"/>
            <w:vMerge w:val="restart"/>
            <w:vAlign w:val="center"/>
          </w:tcPr>
          <w:p w14:paraId="15ACC911"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20AA415B"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3E9A1208"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11551" w:rsidRPr="000F786D" w14:paraId="4456A7BA" w14:textId="77777777" w:rsidTr="00F60370">
        <w:trPr>
          <w:trHeight w:val="85"/>
          <w:jc w:val="center"/>
        </w:trPr>
        <w:tc>
          <w:tcPr>
            <w:tcW w:w="3256" w:type="dxa"/>
            <w:vMerge/>
            <w:vAlign w:val="center"/>
          </w:tcPr>
          <w:p w14:paraId="57AA41F0"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9B087C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A245A5A" w14:textId="77777777" w:rsidTr="00F60370">
        <w:trPr>
          <w:trHeight w:val="85"/>
          <w:jc w:val="center"/>
        </w:trPr>
        <w:tc>
          <w:tcPr>
            <w:tcW w:w="3256" w:type="dxa"/>
            <w:vMerge/>
            <w:vAlign w:val="center"/>
          </w:tcPr>
          <w:p w14:paraId="4B6D65C2"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EE59F7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6EDBA88" w14:textId="77777777" w:rsidTr="00F60370">
        <w:trPr>
          <w:trHeight w:val="85"/>
          <w:jc w:val="center"/>
        </w:trPr>
        <w:tc>
          <w:tcPr>
            <w:tcW w:w="3256" w:type="dxa"/>
            <w:vMerge/>
            <w:vAlign w:val="center"/>
          </w:tcPr>
          <w:p w14:paraId="2FAADD4D"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48F8AC1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098AAD3" w14:textId="77777777" w:rsidTr="00F60370">
        <w:trPr>
          <w:trHeight w:val="85"/>
          <w:jc w:val="center"/>
        </w:trPr>
        <w:tc>
          <w:tcPr>
            <w:tcW w:w="3256" w:type="dxa"/>
            <w:vMerge/>
            <w:vAlign w:val="center"/>
          </w:tcPr>
          <w:p w14:paraId="6919A947"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187FF9A3"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11551" w:rsidRPr="000F786D" w14:paraId="76AB8536" w14:textId="77777777" w:rsidTr="00F60370">
        <w:trPr>
          <w:trHeight w:val="426"/>
          <w:jc w:val="center"/>
        </w:trPr>
        <w:tc>
          <w:tcPr>
            <w:tcW w:w="3256" w:type="dxa"/>
            <w:vMerge w:val="restart"/>
            <w:vAlign w:val="center"/>
          </w:tcPr>
          <w:p w14:paraId="7BDE1480" w14:textId="6D9575E4" w:rsidR="00511551" w:rsidRPr="000F786D" w:rsidRDefault="00326CE2" w:rsidP="00F60370">
            <w:pPr>
              <w:rPr>
                <w:rFonts w:asciiTheme="majorEastAsia" w:eastAsiaTheme="majorEastAsia" w:hAnsiTheme="majorEastAsia"/>
                <w:i/>
                <w:iCs/>
                <w:color w:val="0070C0"/>
                <w:sz w:val="18"/>
                <w:szCs w:val="18"/>
              </w:rPr>
            </w:pPr>
            <w:r w:rsidRPr="00326CE2">
              <w:rPr>
                <w:rFonts w:asciiTheme="majorEastAsia" w:eastAsiaTheme="majorEastAsia" w:hAnsiTheme="majorEastAsia" w:hint="eastAsia"/>
                <w:i/>
                <w:iCs/>
                <w:color w:val="0070C0"/>
                <w:sz w:val="18"/>
                <w:szCs w:val="18"/>
              </w:rPr>
              <w:t>次世代育成支援対策推進法</w:t>
            </w:r>
            <w:r w:rsidR="00511551" w:rsidRPr="000F786D">
              <w:rPr>
                <w:rFonts w:asciiTheme="majorEastAsia" w:eastAsiaTheme="majorEastAsia" w:hAnsiTheme="majorEastAsia" w:hint="eastAsia"/>
                <w:i/>
                <w:iCs/>
                <w:color w:val="0070C0"/>
                <w:sz w:val="18"/>
                <w:szCs w:val="18"/>
              </w:rPr>
              <w:t>に基づく認定</w:t>
            </w:r>
            <w:r w:rsidR="00511551" w:rsidRPr="000F786D">
              <w:rPr>
                <w:rFonts w:asciiTheme="majorEastAsia" w:eastAsiaTheme="majorEastAsia" w:hAnsiTheme="majorEastAsia" w:hint="eastAsia"/>
                <w:i/>
                <w:iCs/>
                <w:color w:val="0070C0"/>
                <w:sz w:val="18"/>
                <w:szCs w:val="18"/>
                <w:vertAlign w:val="superscript"/>
              </w:rPr>
              <w:t>※5</w:t>
            </w:r>
          </w:p>
          <w:p w14:paraId="11C56705"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認定企業・トライくるみん認定・プラチナくるみん認定企業）</w:t>
            </w:r>
          </w:p>
        </w:tc>
        <w:tc>
          <w:tcPr>
            <w:tcW w:w="6242" w:type="dxa"/>
            <w:vAlign w:val="center"/>
          </w:tcPr>
          <w:p w14:paraId="5D0DD4DA"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くるみん</w:t>
            </w:r>
            <w:r w:rsidRPr="000F786D">
              <w:rPr>
                <w:rFonts w:asciiTheme="majorEastAsia" w:eastAsiaTheme="majorEastAsia" w:hAnsiTheme="majorEastAsia" w:hint="eastAsia"/>
                <w:i/>
                <w:iCs/>
                <w:color w:val="0070C0"/>
                <w:sz w:val="18"/>
                <w:szCs w:val="18"/>
                <w:vertAlign w:val="superscript"/>
              </w:rPr>
              <w:t>※6</w:t>
            </w:r>
          </w:p>
        </w:tc>
      </w:tr>
      <w:tr w:rsidR="00511551" w:rsidRPr="000F786D" w14:paraId="60CFD64E" w14:textId="77777777" w:rsidTr="00F60370">
        <w:trPr>
          <w:trHeight w:val="134"/>
          <w:jc w:val="center"/>
        </w:trPr>
        <w:tc>
          <w:tcPr>
            <w:tcW w:w="3256" w:type="dxa"/>
            <w:vMerge/>
            <w:vAlign w:val="center"/>
          </w:tcPr>
          <w:p w14:paraId="2D22568A"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95EB19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11551" w:rsidRPr="000F786D" w14:paraId="0116499F" w14:textId="77777777" w:rsidTr="00F60370">
        <w:trPr>
          <w:trHeight w:val="134"/>
          <w:jc w:val="center"/>
        </w:trPr>
        <w:tc>
          <w:tcPr>
            <w:tcW w:w="3256" w:type="dxa"/>
            <w:vMerge/>
            <w:vAlign w:val="center"/>
          </w:tcPr>
          <w:p w14:paraId="205D501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36D76A5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11551" w:rsidRPr="000F786D" w14:paraId="4AA69236" w14:textId="77777777" w:rsidTr="00F60370">
        <w:trPr>
          <w:trHeight w:val="134"/>
          <w:jc w:val="center"/>
        </w:trPr>
        <w:tc>
          <w:tcPr>
            <w:tcW w:w="3256" w:type="dxa"/>
            <w:vMerge/>
            <w:vAlign w:val="center"/>
          </w:tcPr>
          <w:p w14:paraId="4F1301F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73F838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くるみん（令和7年4月1日以降の基準）</w:t>
            </w:r>
            <w:r w:rsidRPr="000F786D">
              <w:rPr>
                <w:rFonts w:asciiTheme="majorEastAsia" w:eastAsiaTheme="majorEastAsia" w:hAnsiTheme="majorEastAsia" w:hint="eastAsia"/>
                <w:i/>
                <w:iCs/>
                <w:color w:val="0070C0"/>
                <w:sz w:val="18"/>
                <w:szCs w:val="18"/>
                <w:vertAlign w:val="superscript"/>
              </w:rPr>
              <w:t>※9</w:t>
            </w:r>
          </w:p>
        </w:tc>
      </w:tr>
      <w:tr w:rsidR="00511551" w:rsidRPr="000F786D" w14:paraId="17533665" w14:textId="77777777" w:rsidTr="00F60370">
        <w:trPr>
          <w:trHeight w:val="134"/>
          <w:jc w:val="center"/>
        </w:trPr>
        <w:tc>
          <w:tcPr>
            <w:tcW w:w="3256" w:type="dxa"/>
            <w:vMerge/>
            <w:vAlign w:val="center"/>
          </w:tcPr>
          <w:p w14:paraId="7344013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2EFDF39"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11551" w:rsidRPr="000F786D" w14:paraId="688A1C64" w14:textId="77777777" w:rsidTr="00F60370">
        <w:trPr>
          <w:trHeight w:val="134"/>
          <w:jc w:val="center"/>
        </w:trPr>
        <w:tc>
          <w:tcPr>
            <w:tcW w:w="3256" w:type="dxa"/>
            <w:vMerge/>
            <w:vAlign w:val="center"/>
          </w:tcPr>
          <w:p w14:paraId="6E5A8C5E"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2C7DD86"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くるみん（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11551" w:rsidRPr="000F786D" w14:paraId="30F5CFCC" w14:textId="77777777" w:rsidTr="00F60370">
        <w:trPr>
          <w:trHeight w:val="197"/>
          <w:jc w:val="center"/>
        </w:trPr>
        <w:tc>
          <w:tcPr>
            <w:tcW w:w="3256" w:type="dxa"/>
            <w:vMerge/>
            <w:vAlign w:val="center"/>
          </w:tcPr>
          <w:p w14:paraId="157029C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0B0098E2"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11551" w:rsidRPr="000F786D" w14:paraId="772FCC51" w14:textId="77777777" w:rsidTr="00F60370">
        <w:trPr>
          <w:trHeight w:val="197"/>
          <w:jc w:val="center"/>
        </w:trPr>
        <w:tc>
          <w:tcPr>
            <w:tcW w:w="3256" w:type="dxa"/>
            <w:vMerge/>
            <w:vAlign w:val="center"/>
          </w:tcPr>
          <w:p w14:paraId="613199B4"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46E26B0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11551" w:rsidRPr="000F786D" w14:paraId="39400456" w14:textId="77777777" w:rsidTr="00F60370">
        <w:trPr>
          <w:jc w:val="center"/>
        </w:trPr>
        <w:tc>
          <w:tcPr>
            <w:tcW w:w="9498" w:type="dxa"/>
            <w:gridSpan w:val="2"/>
            <w:vAlign w:val="center"/>
          </w:tcPr>
          <w:p w14:paraId="7FBE4026"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Pr>
                <w:rFonts w:asciiTheme="majorEastAsia" w:eastAsiaTheme="majorEastAsia" w:hAnsiTheme="majorEastAsia" w:hint="eastAsia"/>
                <w:i/>
                <w:iCs/>
                <w:color w:val="0070C0"/>
                <w:sz w:val="18"/>
                <w:szCs w:val="18"/>
                <w:vertAlign w:val="superscript"/>
              </w:rPr>
              <w:t>4</w:t>
            </w:r>
          </w:p>
          <w:p w14:paraId="40AFF46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7F326D0"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7624F604" w14:textId="77777777" w:rsidR="00511551" w:rsidRPr="000F786D" w:rsidRDefault="00511551" w:rsidP="00511551">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02FEEC58" w14:textId="77777777" w:rsidR="00511551" w:rsidRPr="000F786D" w:rsidRDefault="00511551" w:rsidP="00511551">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08BDAD3C"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6FAB924A" w14:textId="77777777" w:rsidR="00511551" w:rsidRPr="000F786D" w:rsidRDefault="00511551" w:rsidP="00511551">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24181A42"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4BB42A9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くるみんマーク・プラチナくるみんマーク・トライくるみんマークについて」参照。</w:t>
      </w:r>
    </w:p>
    <w:p w14:paraId="59D1FFA6" w14:textId="77777777" w:rsidR="00511551" w:rsidRPr="000F786D" w:rsidRDefault="00511551" w:rsidP="00511551">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6849709F"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6472847D"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18518B80" w14:textId="77777777" w:rsidR="00511551" w:rsidRPr="000F786D" w:rsidRDefault="00511551" w:rsidP="00511551">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0B616A0C" w14:textId="77777777" w:rsidR="00511551" w:rsidRPr="000F786D" w:rsidRDefault="00511551" w:rsidP="00511551">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332DF8D8"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05B04FF0"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57F75904"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471EDC73"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05FBF42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2DD1735A" w14:textId="77777777" w:rsidR="00511551" w:rsidRPr="000F786D" w:rsidRDefault="00511551" w:rsidP="00511551">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2903F7B3" w:rsidR="00DE61DD" w:rsidRPr="00BB24C9" w:rsidRDefault="00DE61DD" w:rsidP="001C513E">
      <w:pPr>
        <w:spacing w:line="240" w:lineRule="exact"/>
        <w:ind w:leftChars="-67" w:left="283" w:hanging="424"/>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6CBD" w14:textId="77777777" w:rsidR="0025160F" w:rsidRDefault="0025160F">
      <w:r>
        <w:separator/>
      </w:r>
    </w:p>
  </w:endnote>
  <w:endnote w:type="continuationSeparator" w:id="0">
    <w:p w14:paraId="693E0362" w14:textId="77777777" w:rsidR="0025160F" w:rsidRDefault="0025160F">
      <w:r>
        <w:continuationSeparator/>
      </w:r>
    </w:p>
  </w:endnote>
  <w:endnote w:type="continuationNotice" w:id="1">
    <w:p w14:paraId="362189C3" w14:textId="77777777" w:rsidR="0025160F" w:rsidRDefault="00251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5F34E" w14:textId="77777777" w:rsidR="0025160F" w:rsidRDefault="0025160F">
      <w:r>
        <w:separator/>
      </w:r>
    </w:p>
  </w:footnote>
  <w:footnote w:type="continuationSeparator" w:id="0">
    <w:p w14:paraId="287A3EE3" w14:textId="77777777" w:rsidR="0025160F" w:rsidRDefault="0025160F">
      <w:r>
        <w:continuationSeparator/>
      </w:r>
    </w:p>
  </w:footnote>
  <w:footnote w:type="continuationNotice" w:id="1">
    <w:p w14:paraId="399778B9" w14:textId="77777777" w:rsidR="0025160F" w:rsidRDefault="002516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743"/>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160F"/>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81A"/>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F87"/>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6CE2"/>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098"/>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203"/>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551"/>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15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160"/>
    <w:rsid w:val="006304AA"/>
    <w:rsid w:val="00630C9A"/>
    <w:rsid w:val="00631739"/>
    <w:rsid w:val="00631C29"/>
    <w:rsid w:val="00631CBE"/>
    <w:rsid w:val="006322DC"/>
    <w:rsid w:val="006328BD"/>
    <w:rsid w:val="00635D53"/>
    <w:rsid w:val="00636BA4"/>
    <w:rsid w:val="00636F02"/>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A16"/>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037E"/>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3B3F"/>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0A6"/>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1EA"/>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5672"/>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0746"/>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4FA"/>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0266"/>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97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8C2"/>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6C32"/>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3B1"/>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97CDE"/>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5F8B-5E4E-4F26-B8D5-4EF34F712AAF}">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2</Pages>
  <Words>445</Words>
  <Characters>2537</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